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F9" w:rsidRPr="005E13F9" w:rsidRDefault="005E13F9" w:rsidP="005E13F9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3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5E13F9" w:rsidRPr="00207127" w:rsidRDefault="005E13F9" w:rsidP="00F3039C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7127">
        <w:rPr>
          <w:rFonts w:ascii="Times New Roman" w:eastAsia="Times New Roman" w:hAnsi="Times New Roman" w:cs="Times New Roman"/>
          <w:bCs/>
          <w:sz w:val="28"/>
          <w:szCs w:val="28"/>
        </w:rPr>
        <w:t>внесен</w:t>
      </w:r>
      <w:proofErr w:type="gramEnd"/>
      <w:r w:rsidRPr="002071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039C">
        <w:rPr>
          <w:rFonts w:ascii="Times New Roman" w:eastAsia="Times New Roman" w:hAnsi="Times New Roman" w:cs="Times New Roman"/>
          <w:bCs/>
          <w:sz w:val="28"/>
          <w:szCs w:val="28"/>
        </w:rPr>
        <w:t>Председателем Думы</w:t>
      </w:r>
      <w:r w:rsidRPr="0020712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 Ханты-Мансийска</w:t>
      </w:r>
    </w:p>
    <w:p w:rsidR="00F825A7" w:rsidRPr="00F3039C" w:rsidRDefault="00F825A7" w:rsidP="005E13F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13F9" w:rsidRPr="005E13F9" w:rsidRDefault="005E13F9" w:rsidP="005E13F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3F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5E13F9" w:rsidRPr="005E13F9" w:rsidRDefault="005E13F9" w:rsidP="005E13F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3F9">
        <w:rPr>
          <w:rFonts w:ascii="Times New Roman" w:eastAsia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5E13F9" w:rsidRPr="005E13F9" w:rsidRDefault="005E13F9" w:rsidP="005E13F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3F9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й округ город  Ханты-Мансийск</w:t>
      </w:r>
    </w:p>
    <w:p w:rsidR="005E13F9" w:rsidRPr="005E13F9" w:rsidRDefault="005E13F9" w:rsidP="005E1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3F9" w:rsidRPr="005E13F9" w:rsidRDefault="005E13F9" w:rsidP="005E1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3F9">
        <w:rPr>
          <w:rFonts w:ascii="Times New Roman" w:eastAsia="Times New Roman" w:hAnsi="Times New Roman" w:cs="Times New Roman"/>
          <w:b/>
          <w:sz w:val="28"/>
          <w:szCs w:val="28"/>
        </w:rPr>
        <w:t>ДУМА  ГОРОДА  ХАНТЫ-МАНСИЙСКА</w:t>
      </w:r>
    </w:p>
    <w:p w:rsidR="005E13F9" w:rsidRPr="005E13F9" w:rsidRDefault="005E13F9" w:rsidP="005E1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3F9" w:rsidRPr="005E13F9" w:rsidRDefault="005E13F9" w:rsidP="005E1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ШЕНИЕ</w:t>
      </w:r>
    </w:p>
    <w:p w:rsidR="005E13F9" w:rsidRDefault="005E13F9" w:rsidP="005E1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3039C" w:rsidRDefault="00F3039C" w:rsidP="005E1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№ _____-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VI</w:t>
      </w:r>
      <w:r w:rsidRPr="00DE54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Д</w:t>
      </w:r>
    </w:p>
    <w:p w:rsidR="00F3039C" w:rsidRPr="00F3039C" w:rsidRDefault="00F3039C" w:rsidP="005E13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E13F9" w:rsidRPr="005E13F9" w:rsidRDefault="005E13F9" w:rsidP="005E13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  <w:t xml:space="preserve">                                              </w:t>
      </w:r>
      <w:r w:rsidRPr="005E1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нято</w:t>
      </w:r>
    </w:p>
    <w:p w:rsidR="005E13F9" w:rsidRPr="005E13F9" w:rsidRDefault="005E13F9" w:rsidP="005E13F9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E1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 xml:space="preserve">                ______________________</w:t>
      </w:r>
    </w:p>
    <w:p w:rsidR="00F825A7" w:rsidRPr="00F3039C" w:rsidRDefault="00F825A7" w:rsidP="005E13F9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E13F9" w:rsidRPr="005E13F9" w:rsidRDefault="005E13F9" w:rsidP="005E13F9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E13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й в Решение Думы города</w:t>
      </w:r>
    </w:p>
    <w:p w:rsidR="005E13F9" w:rsidRPr="00F3039C" w:rsidRDefault="00F3039C" w:rsidP="005E13F9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а от 27 декабря 2016 года № 59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 w:rsidRPr="00F303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Д</w:t>
      </w:r>
    </w:p>
    <w:p w:rsidR="005E13F9" w:rsidRPr="005E13F9" w:rsidRDefault="005E13F9" w:rsidP="005E13F9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5E13F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ламенте Думы города Ханты-Мансийска»</w:t>
      </w:r>
    </w:p>
    <w:p w:rsidR="005E13F9" w:rsidRPr="00F3039C" w:rsidRDefault="005E13F9" w:rsidP="005E13F9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825A7" w:rsidRPr="00F3039C" w:rsidRDefault="00F825A7" w:rsidP="005E13F9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E13F9" w:rsidRPr="005E13F9" w:rsidRDefault="005E13F9" w:rsidP="005E13F9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E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проект изменений в Решение Думы города Ханты-Мансийска   </w:t>
      </w:r>
      <w:r w:rsidR="00F303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27 декабря 2016 года № 59-</w:t>
      </w:r>
      <w:r w:rsidR="00F3039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 w:rsidR="00F3039C" w:rsidRPr="00F303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303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Д</w:t>
      </w:r>
      <w:r w:rsidR="00F3039C" w:rsidRPr="005E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3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ламенте Думы </w:t>
      </w:r>
      <w:r w:rsidRPr="005E13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  <w:r w:rsidR="00F30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E13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руководствуясь частью 1 статьи 69 Устава города Ханты-Мансийска,</w:t>
      </w:r>
    </w:p>
    <w:p w:rsidR="005E13F9" w:rsidRPr="005E13F9" w:rsidRDefault="005E13F9" w:rsidP="005E13F9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3F9" w:rsidRPr="005E13F9" w:rsidRDefault="005E13F9" w:rsidP="005E13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F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5E13F9" w:rsidRPr="005E13F9" w:rsidRDefault="005E13F9" w:rsidP="005E13F9">
      <w:pPr>
        <w:spacing w:after="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4766B" w:rsidRDefault="005E13F9" w:rsidP="005E13F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13F9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1. Внести в </w:t>
      </w:r>
      <w:r w:rsidRPr="005E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Думы города Ханты-Мансийска </w:t>
      </w:r>
      <w:r w:rsidR="00F303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27 декабря 2016 года № 59-</w:t>
      </w:r>
      <w:r w:rsidR="00F3039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 w:rsidR="00F3039C" w:rsidRPr="00F303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303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Д</w:t>
      </w:r>
      <w:r w:rsidRPr="005E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5E13F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ламенте Думы города Ханты-Мансийска</w:t>
      </w:r>
      <w:r w:rsidRPr="005E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47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согласно приложению к настоящему Решению.</w:t>
      </w:r>
    </w:p>
    <w:p w:rsidR="005E13F9" w:rsidRPr="005E13F9" w:rsidRDefault="005E13F9" w:rsidP="005E13F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стоящее Решение подлежит опубликованию в средствах массовой информации.</w:t>
      </w:r>
    </w:p>
    <w:p w:rsidR="005E13F9" w:rsidRPr="00F3039C" w:rsidRDefault="005E13F9" w:rsidP="005E13F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25A7" w:rsidRPr="00F3039C" w:rsidRDefault="00F825A7" w:rsidP="005E13F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25A7" w:rsidRPr="00F825A7" w:rsidRDefault="00F3039C" w:rsidP="005E13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</w:t>
      </w:r>
    </w:p>
    <w:p w:rsidR="005E13F9" w:rsidRPr="005E13F9" w:rsidRDefault="00F3039C" w:rsidP="005E13F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умы</w:t>
      </w:r>
      <w:r w:rsidR="005E13F9"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города Ханты-Мансийска        </w:t>
      </w:r>
      <w:r w:rsidR="00F825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</w:t>
      </w:r>
      <w:r w:rsidR="005E13F9"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</w:t>
      </w:r>
      <w:r w:rsidR="00F825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К.Л. Пенчуков</w:t>
      </w:r>
    </w:p>
    <w:p w:rsidR="005E13F9" w:rsidRPr="005E13F9" w:rsidRDefault="005E13F9" w:rsidP="005E13F9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E13F9" w:rsidRPr="005E13F9" w:rsidRDefault="005E13F9" w:rsidP="005E13F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5E1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5E13F9" w:rsidRPr="005E13F9" w:rsidRDefault="005E13F9" w:rsidP="005E13F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E1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_________________</w:t>
      </w:r>
    </w:p>
    <w:p w:rsidR="005E13F9" w:rsidRDefault="005E13F9" w:rsidP="005E13F9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3039C" w:rsidRDefault="00740661" w:rsidP="00F3039C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</w:t>
      </w:r>
    </w:p>
    <w:p w:rsidR="00740661" w:rsidRDefault="00740661" w:rsidP="00F3039C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 Решению Думы города Ханты-Мансийска</w:t>
      </w:r>
    </w:p>
    <w:p w:rsidR="00740661" w:rsidRDefault="00740661" w:rsidP="00F3039C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 ___________2018 года №____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VI</w:t>
      </w:r>
      <w:r w:rsidRPr="00DE54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Д</w:t>
      </w:r>
    </w:p>
    <w:p w:rsidR="00740661" w:rsidRDefault="00740661" w:rsidP="00F3039C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40661" w:rsidRPr="00CA5AED" w:rsidRDefault="00740661" w:rsidP="0074066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5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:rsidR="00740661" w:rsidRPr="00CA5AED" w:rsidRDefault="00740661" w:rsidP="0074066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5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ешение Думы города Ханты-Мансийска </w:t>
      </w:r>
      <w:r w:rsidRPr="00CA5A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27 декабря 2016 года </w:t>
      </w:r>
      <w:r w:rsidR="004E58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</w:t>
      </w:r>
      <w:r w:rsidRPr="00CA5A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59-</w:t>
      </w:r>
      <w:r w:rsidRPr="00CA5A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CA5A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  <w:r w:rsidRPr="00CA5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CA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гламенте Думы города Ханты-Мансийска</w:t>
      </w:r>
      <w:r w:rsidRPr="00CA5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40661" w:rsidRDefault="00740661" w:rsidP="00740661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0661" w:rsidRDefault="00740661" w:rsidP="0074066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В приложении 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ю</w:t>
      </w:r>
      <w:r w:rsidRPr="005E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города Ханты-Мансийск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27 декабря 2016 года № 59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 w:rsidRPr="00F303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Д</w:t>
      </w:r>
      <w:r w:rsidRPr="005E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5E13F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ламенте Думы города Ханты-Мансийска</w:t>
      </w:r>
      <w:r w:rsidRPr="005E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2BE4" w:rsidRDefault="00C92BE4" w:rsidP="0000246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2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  <w:r w:rsidR="001B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 </w:t>
      </w:r>
      <w:r w:rsidR="001B3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00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частью 1.1 следующего содержания:</w:t>
      </w:r>
    </w:p>
    <w:p w:rsidR="00C337A6" w:rsidRDefault="00C92BE4" w:rsidP="0074066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«1.1. </w:t>
      </w:r>
      <w:r w:rsid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</w:t>
      </w:r>
      <w:r w:rsidR="00696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представляет информацию о </w:t>
      </w:r>
      <w:r w:rsidR="002D6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ервое полугодие в третьем квартале текущего года, отчет о деятельности </w:t>
      </w:r>
      <w:r w:rsid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ы гор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год</w:t>
      </w:r>
      <w:r w:rsid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также – ежегодный отчет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вом квартале года, следующег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ным. </w:t>
      </w:r>
      <w:r w:rsid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принимается к сведению, ежегодный отчет утверждается </w:t>
      </w:r>
      <w:r w:rsidR="002D6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ми </w:t>
      </w:r>
      <w:r w:rsid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ми Думы города.</w:t>
      </w:r>
    </w:p>
    <w:p w:rsidR="00C92BE4" w:rsidRDefault="00C92BE4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Думы города о деятельности за год</w:t>
      </w:r>
      <w:r w:rsid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лежит опубликованию в средствах массовой информаци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C92BE4" w:rsidRDefault="00C92BE4" w:rsidP="0074066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2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асти 3 статьи 4 </w:t>
      </w:r>
      <w:r w:rsidR="001B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1B3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1B3793" w:rsidRPr="001B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 «и требования настоящего Регламента» заменить словами «и требования, установленные </w:t>
      </w:r>
      <w:r w:rsid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города, настоящим Регламентом».</w:t>
      </w:r>
    </w:p>
    <w:p w:rsidR="00C337A6" w:rsidRDefault="00740661" w:rsidP="0074066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337A6" w:rsidRPr="0082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E5403" w:rsidRPr="0082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E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DE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ь</w:t>
      </w:r>
      <w:r w:rsidR="00DE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статьи 5</w:t>
      </w:r>
      <w:r w:rsidR="001B3793" w:rsidRPr="001B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1B3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DE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следующей редакции: </w:t>
      </w:r>
    </w:p>
    <w:p w:rsidR="00740661" w:rsidRDefault="00C337A6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4. В целях подготовки информации</w:t>
      </w:r>
      <w:r w:rsidRPr="00C33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еятельности Думы города, ежегодного отчета депутат Думы города направляет Председателю Думы города информацию о работе, проведенной депутатом с избирателями</w:t>
      </w:r>
      <w:r w:rsidR="001B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1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 пери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E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представления указанной информации определяется Председателем Думы город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E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C337A6" w:rsidRDefault="00C337A6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6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14 статьи 9</w:t>
      </w:r>
      <w:r w:rsidR="00237B48" w:rsidRPr="00237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7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237B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696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696CD3" w:rsidRDefault="00696CD3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4) представляет </w:t>
      </w:r>
      <w:r w:rsidR="00711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становленные сро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 о деятельности Думы города за первое полугодие, ежегодный отчет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6CD3" w:rsidRDefault="00696CD3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е 3 статьи 13</w:t>
      </w:r>
      <w:r w:rsidR="00237B48" w:rsidRPr="00237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7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237B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«информаций, отчетов о деятельности Думы города» заменить словами «информации о деятельности Думы города за первое полугодие, ежегодного отчет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6CD3" w:rsidRDefault="00696CD3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2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1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 6 статьи 18 </w:t>
      </w:r>
      <w:r w:rsidR="00237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237B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237B48" w:rsidRPr="001B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1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редложением следующего содержания: «</w:t>
      </w:r>
      <w:r w:rsidR="00D86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</w:t>
      </w:r>
      <w:r w:rsidR="00741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д</w:t>
      </w:r>
      <w:r w:rsidR="00D86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ятельности комитета представляе</w:t>
      </w:r>
      <w:r w:rsidR="00741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председателем соответствующего комитета </w:t>
      </w:r>
      <w:r w:rsidR="007418C7" w:rsidRPr="00711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раз в полугодие</w:t>
      </w:r>
      <w:r w:rsidR="002D6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и, опреде</w:t>
      </w:r>
      <w:r w:rsidR="00711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ные Председателем Думы города</w:t>
      </w:r>
      <w:proofErr w:type="gramStart"/>
      <w:r w:rsidR="007418C7" w:rsidRPr="00711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7418C7" w:rsidRDefault="007418C7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523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 12 статьи 20 </w:t>
      </w:r>
      <w:r w:rsidR="00237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237B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237B48" w:rsidRPr="001B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3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FE785A" w:rsidRDefault="005232BB" w:rsidP="008518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12. При рассмотрении вопросов, относящихся к ведению нескольких постоянных комитетов, могут проводиться их совместные заседания.</w:t>
      </w:r>
      <w:r w:rsidRPr="00523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ые заседания комитетов Думы проводятся по решению </w:t>
      </w:r>
      <w:r w:rsidR="00FE785A">
        <w:rPr>
          <w:rFonts w:ascii="Times New Roman" w:hAnsi="Times New Roman" w:cs="Times New Roman"/>
          <w:sz w:val="28"/>
          <w:szCs w:val="28"/>
        </w:rPr>
        <w:t>Председателя Думы города</w:t>
      </w:r>
      <w:r>
        <w:rPr>
          <w:rFonts w:ascii="Times New Roman" w:hAnsi="Times New Roman" w:cs="Times New Roman"/>
          <w:sz w:val="28"/>
          <w:szCs w:val="28"/>
        </w:rPr>
        <w:t>, принятому на основании предложения председателя одного из комитетов, согласованно</w:t>
      </w:r>
      <w:r w:rsidR="00FE785A">
        <w:rPr>
          <w:rFonts w:ascii="Times New Roman" w:hAnsi="Times New Roman" w:cs="Times New Roman"/>
          <w:sz w:val="28"/>
          <w:szCs w:val="28"/>
        </w:rPr>
        <w:t>му с председателем комитета</w:t>
      </w:r>
      <w:r>
        <w:rPr>
          <w:rFonts w:ascii="Times New Roman" w:hAnsi="Times New Roman" w:cs="Times New Roman"/>
          <w:sz w:val="28"/>
          <w:szCs w:val="28"/>
        </w:rPr>
        <w:t xml:space="preserve">, с которым планируется совместное </w:t>
      </w:r>
      <w:r w:rsidR="00FE785A">
        <w:rPr>
          <w:rFonts w:ascii="Times New Roman" w:hAnsi="Times New Roman" w:cs="Times New Roman"/>
          <w:sz w:val="28"/>
          <w:szCs w:val="28"/>
        </w:rPr>
        <w:t>заседание.</w:t>
      </w:r>
    </w:p>
    <w:p w:rsidR="00FE785A" w:rsidRDefault="005232BB" w:rsidP="00FE785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несения предложения о проведении совместного засед</w:t>
      </w:r>
      <w:r w:rsidR="00FE785A">
        <w:rPr>
          <w:rFonts w:ascii="Times New Roman" w:hAnsi="Times New Roman" w:cs="Times New Roman"/>
          <w:sz w:val="28"/>
          <w:szCs w:val="28"/>
        </w:rPr>
        <w:t xml:space="preserve">ания </w:t>
      </w:r>
      <w:r w:rsidR="00824ED9">
        <w:rPr>
          <w:rFonts w:ascii="Times New Roman" w:hAnsi="Times New Roman" w:cs="Times New Roman"/>
          <w:sz w:val="28"/>
          <w:szCs w:val="28"/>
        </w:rPr>
        <w:t xml:space="preserve">более двух </w:t>
      </w:r>
      <w:r w:rsidR="00FE785A">
        <w:rPr>
          <w:rFonts w:ascii="Times New Roman" w:hAnsi="Times New Roman" w:cs="Times New Roman"/>
          <w:sz w:val="28"/>
          <w:szCs w:val="28"/>
        </w:rPr>
        <w:t>постоянных комитетов</w:t>
      </w:r>
      <w:r>
        <w:rPr>
          <w:rFonts w:ascii="Times New Roman" w:hAnsi="Times New Roman" w:cs="Times New Roman"/>
          <w:sz w:val="28"/>
          <w:szCs w:val="28"/>
        </w:rPr>
        <w:t xml:space="preserve"> оно должно быть согласовано с пр</w:t>
      </w:r>
      <w:r w:rsidR="00FE785A">
        <w:rPr>
          <w:rFonts w:ascii="Times New Roman" w:hAnsi="Times New Roman" w:cs="Times New Roman"/>
          <w:sz w:val="28"/>
          <w:szCs w:val="28"/>
        </w:rPr>
        <w:t>едседателями всех комитетов</w:t>
      </w:r>
      <w:r>
        <w:rPr>
          <w:rFonts w:ascii="Times New Roman" w:hAnsi="Times New Roman" w:cs="Times New Roman"/>
          <w:sz w:val="28"/>
          <w:szCs w:val="28"/>
        </w:rPr>
        <w:t>, с которыми планируется совместное заседание.</w:t>
      </w:r>
    </w:p>
    <w:p w:rsidR="00FE785A" w:rsidRDefault="005232BB" w:rsidP="00FE785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е заседание </w:t>
      </w:r>
      <w:r w:rsidR="00FE785A">
        <w:rPr>
          <w:rFonts w:ascii="Times New Roman" w:hAnsi="Times New Roman" w:cs="Times New Roman"/>
          <w:sz w:val="28"/>
          <w:szCs w:val="28"/>
        </w:rPr>
        <w:t xml:space="preserve">постоянных комитетов </w:t>
      </w:r>
      <w:r>
        <w:rPr>
          <w:rFonts w:ascii="Times New Roman" w:hAnsi="Times New Roman" w:cs="Times New Roman"/>
          <w:sz w:val="28"/>
          <w:szCs w:val="28"/>
        </w:rPr>
        <w:t>правомочно, если на нем присутствует более половины депутатов Думы</w:t>
      </w:r>
      <w:r w:rsidR="00FE785A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, входящих в состав каждого</w:t>
      </w:r>
      <w:r w:rsidR="001E5ED6" w:rsidRPr="001E5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щего у</w:t>
      </w:r>
      <w:r w:rsidR="00FE785A">
        <w:rPr>
          <w:rFonts w:ascii="Times New Roman" w:hAnsi="Times New Roman" w:cs="Times New Roman"/>
          <w:sz w:val="28"/>
          <w:szCs w:val="28"/>
        </w:rPr>
        <w:t>частие в заседании</w:t>
      </w:r>
      <w:r w:rsidR="00B36BDF" w:rsidRPr="00B36BDF">
        <w:rPr>
          <w:rFonts w:ascii="Times New Roman" w:hAnsi="Times New Roman" w:cs="Times New Roman"/>
          <w:sz w:val="28"/>
          <w:szCs w:val="28"/>
        </w:rPr>
        <w:t xml:space="preserve"> </w:t>
      </w:r>
      <w:r w:rsidR="00B36BDF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85A" w:rsidRDefault="005232BB" w:rsidP="00FE785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е заседание </w:t>
      </w:r>
      <w:r w:rsidR="00FE785A">
        <w:rPr>
          <w:rFonts w:ascii="Times New Roman" w:hAnsi="Times New Roman" w:cs="Times New Roman"/>
          <w:sz w:val="28"/>
          <w:szCs w:val="28"/>
        </w:rPr>
        <w:t>ведет председатель постоянного комитета</w:t>
      </w:r>
      <w:r>
        <w:rPr>
          <w:rFonts w:ascii="Times New Roman" w:hAnsi="Times New Roman" w:cs="Times New Roman"/>
          <w:sz w:val="28"/>
          <w:szCs w:val="28"/>
        </w:rPr>
        <w:t>, по инициативе которого оно проводится.</w:t>
      </w:r>
    </w:p>
    <w:p w:rsidR="00D46914" w:rsidRDefault="005232BB" w:rsidP="00D469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о рассматриваемым вопросам осуществляется всеми присутствующими депутатами Думы</w:t>
      </w:r>
      <w:r w:rsidR="00D46914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. Решения совместного заседания комитетов считаются принятыми, если за них проголосовало большинство депутатов Думы</w:t>
      </w:r>
      <w:r w:rsidR="00D46914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, присутствующих на нем.</w:t>
      </w:r>
    </w:p>
    <w:p w:rsidR="00D46914" w:rsidRDefault="005232BB" w:rsidP="00D469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на совместном заседании решения вносятся в протокол совместного заседания, а в случае необходимости оформляются отдельными решениями. Протокол совместного заседания и решения подписываются председателями всех участвовавших в данном заседании к</w:t>
      </w:r>
      <w:r w:rsidR="00D46914">
        <w:rPr>
          <w:rFonts w:ascii="Times New Roman" w:hAnsi="Times New Roman" w:cs="Times New Roman"/>
          <w:sz w:val="28"/>
          <w:szCs w:val="28"/>
        </w:rPr>
        <w:t>омит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2BB" w:rsidRDefault="005232BB" w:rsidP="00D469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ым вопросам проведения совместных заседаний </w:t>
      </w:r>
      <w:r w:rsidR="00D46914">
        <w:rPr>
          <w:rFonts w:ascii="Times New Roman" w:hAnsi="Times New Roman" w:cs="Times New Roman"/>
          <w:sz w:val="28"/>
          <w:szCs w:val="28"/>
        </w:rPr>
        <w:t xml:space="preserve">постоянных </w:t>
      </w:r>
      <w:r>
        <w:rPr>
          <w:rFonts w:ascii="Times New Roman" w:hAnsi="Times New Roman" w:cs="Times New Roman"/>
          <w:sz w:val="28"/>
          <w:szCs w:val="28"/>
        </w:rPr>
        <w:t xml:space="preserve">комитетов применяются положения о проведении заседаний комитета Думы </w:t>
      </w:r>
      <w:r w:rsidR="00D46914">
        <w:rPr>
          <w:rFonts w:ascii="Times New Roman" w:hAnsi="Times New Roman" w:cs="Times New Roman"/>
          <w:sz w:val="28"/>
          <w:szCs w:val="28"/>
        </w:rPr>
        <w:t>города</w:t>
      </w:r>
      <w:proofErr w:type="gramStart"/>
      <w:r w:rsidR="00D46914">
        <w:rPr>
          <w:rFonts w:ascii="Times New Roman" w:hAnsi="Times New Roman" w:cs="Times New Roman"/>
          <w:sz w:val="28"/>
          <w:szCs w:val="28"/>
        </w:rPr>
        <w:t>.</w:t>
      </w:r>
      <w:r w:rsidR="00824ED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24ED9" w:rsidRDefault="00824ED9" w:rsidP="00D469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1DE"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Часть 14 статьи 20 </w:t>
      </w:r>
      <w:r w:rsidR="00237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237B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237B48" w:rsidRPr="001B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ем вторым следующего содержания:</w:t>
      </w:r>
    </w:p>
    <w:p w:rsidR="00824ED9" w:rsidRDefault="00824ED9" w:rsidP="00D469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ители города, представители общественных объединений и органов территориального общественного самоуправления вправе присутствовать на заседании постоянного комитета, совместном заседании постоянных </w:t>
      </w:r>
      <w:r w:rsidR="003131DE">
        <w:rPr>
          <w:rFonts w:ascii="Times New Roman" w:hAnsi="Times New Roman" w:cs="Times New Roman"/>
          <w:sz w:val="28"/>
          <w:szCs w:val="28"/>
        </w:rPr>
        <w:t>комитетов (за исключением случаев</w:t>
      </w:r>
      <w:r>
        <w:rPr>
          <w:rFonts w:ascii="Times New Roman" w:hAnsi="Times New Roman" w:cs="Times New Roman"/>
          <w:sz w:val="28"/>
          <w:szCs w:val="28"/>
        </w:rPr>
        <w:t xml:space="preserve"> прове</w:t>
      </w:r>
      <w:r w:rsidR="003131DE">
        <w:rPr>
          <w:rFonts w:ascii="Times New Roman" w:hAnsi="Times New Roman" w:cs="Times New Roman"/>
          <w:sz w:val="28"/>
          <w:szCs w:val="28"/>
        </w:rPr>
        <w:t>дения закрытого заседания)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Регламентом </w:t>
      </w:r>
      <w:r w:rsidR="0071199C">
        <w:rPr>
          <w:rFonts w:ascii="Times New Roman" w:hAnsi="Times New Roman" w:cs="Times New Roman"/>
          <w:sz w:val="28"/>
          <w:szCs w:val="28"/>
        </w:rPr>
        <w:t>для посещения заседаний Думы города</w:t>
      </w:r>
      <w:proofErr w:type="gramStart"/>
      <w:r w:rsidR="0071199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A04AD" w:rsidRPr="004A04AD" w:rsidRDefault="004A04AD" w:rsidP="004A04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4AD">
        <w:rPr>
          <w:rFonts w:ascii="Times New Roman" w:hAnsi="Times New Roman" w:cs="Times New Roman"/>
          <w:b/>
          <w:sz w:val="28"/>
          <w:szCs w:val="28"/>
        </w:rPr>
        <w:t>9.</w:t>
      </w:r>
      <w:r w:rsidRPr="004A04AD">
        <w:rPr>
          <w:rFonts w:ascii="Times New Roman" w:hAnsi="Times New Roman" w:cs="Times New Roman"/>
          <w:sz w:val="28"/>
          <w:szCs w:val="28"/>
        </w:rPr>
        <w:t xml:space="preserve"> Часть 2 статьи 23 </w:t>
      </w:r>
      <w:r w:rsidRPr="004A0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Pr="004A04A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4A0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04AD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редложением следующего содержания:</w:t>
      </w:r>
    </w:p>
    <w:p w:rsidR="004A04AD" w:rsidRPr="004A04AD" w:rsidRDefault="004A04AD" w:rsidP="004A04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0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деятельности комиссии представляется председателем соответствующей комиссии один раз в полугодие в сроки, </w:t>
      </w:r>
      <w:r w:rsidR="001E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</w:t>
      </w:r>
      <w:r w:rsidRPr="004A0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ные Председателем Думы города</w:t>
      </w:r>
      <w:proofErr w:type="gramStart"/>
      <w:r w:rsidRPr="004A0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3131DE" w:rsidRDefault="004A04AD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3131DE" w:rsidRPr="00313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0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1 статьи 26</w:t>
      </w:r>
      <w:r w:rsidR="000B659B" w:rsidRPr="000B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0B65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31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о «создавать» заменить словом «создаваться».</w:t>
      </w:r>
    </w:p>
    <w:p w:rsidR="00002462" w:rsidRDefault="00002462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18DD" w:rsidRDefault="00002462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</w:t>
      </w:r>
      <w:r w:rsidR="003131DE" w:rsidRPr="00851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1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1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атье 27</w:t>
      </w:r>
      <w:r w:rsidR="000B659B" w:rsidRPr="000B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0B65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851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21B1E" w:rsidRDefault="008518DD" w:rsidP="00621B1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621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частью 6.1 следующего содержания:</w:t>
      </w:r>
    </w:p>
    <w:p w:rsidR="00621B1E" w:rsidRDefault="00621B1E" w:rsidP="00621B1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6.1. Заседания совместной комиссии Думы города проводятся в соответствии с повесткой заседания совместной комиссии. В повестку заседания  включаются вопросы </w:t>
      </w:r>
      <w:r w:rsidR="001E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ла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Думы города, а также вопросы, по которым комитетами, комиссиями было принято решение о рассмотрении н</w:t>
      </w:r>
      <w:r w:rsidR="00897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заседании совместной 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ые вопросы по мере поступлени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3131DE" w:rsidRDefault="00621B1E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851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ь 9</w:t>
      </w:r>
      <w:r w:rsidR="0031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абзацем вторым следующего содержания:</w:t>
      </w:r>
    </w:p>
    <w:p w:rsidR="003131DE" w:rsidRDefault="003131DE" w:rsidP="008518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тели города, представители общественных объединений и органов территориального общественного самоуправления вправе присутствовать на заседании</w:t>
      </w:r>
      <w:r w:rsidR="008518DD">
        <w:rPr>
          <w:rFonts w:ascii="Times New Roman" w:hAnsi="Times New Roman" w:cs="Times New Roman"/>
          <w:sz w:val="28"/>
          <w:szCs w:val="28"/>
        </w:rPr>
        <w:t xml:space="preserve">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8DD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лучаев проведения закрытого заседания) в порядке, установленном настоящим Регламентом для посещения заседаний Думы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20DCF" w:rsidRDefault="00621B1E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1B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02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4689" w:rsidRPr="00621B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74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3 статьи 40</w:t>
      </w:r>
      <w:r w:rsidR="000B659B" w:rsidRPr="000B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0B65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о «соответствующего» исключить.</w:t>
      </w:r>
    </w:p>
    <w:p w:rsidR="00621B1E" w:rsidRDefault="00002462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621B1E" w:rsidRPr="00621B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21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атье 45</w:t>
      </w:r>
      <w:r w:rsidR="000B659B" w:rsidRPr="000B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0B65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="00621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21B1E" w:rsidRDefault="00621B1E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часть 1 после слов «не менее пяти депутатов» дополнить словами «, за исключением</w:t>
      </w:r>
      <w:r w:rsidR="00E2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чаев</w:t>
      </w:r>
      <w:r w:rsidR="00540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ленных частью 2</w:t>
      </w:r>
      <w:r w:rsidR="004B6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й статьи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621B1E" w:rsidRDefault="00540709" w:rsidP="0054070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дополнить частью 2</w:t>
      </w:r>
      <w:r w:rsidR="00621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следующего содержания:</w:t>
      </w:r>
    </w:p>
    <w:p w:rsidR="00540709" w:rsidRDefault="00621B1E" w:rsidP="00E20BE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40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540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именное голосование </w:t>
      </w:r>
      <w:r w:rsidR="00F9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40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инятия решения о проведении поименного голосования</w:t>
      </w:r>
      <w:r w:rsidR="00F9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40709" w:rsidRPr="00540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</w:t>
      </w:r>
      <w:r w:rsidR="00540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екту решения о присвоении звания «Почетный житель города Ханты-Мансийска</w:t>
      </w:r>
      <w:proofErr w:type="gramStart"/>
      <w:r w:rsidR="00540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540709" w:rsidRDefault="00002462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540709" w:rsidRPr="00F94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40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ю 51</w:t>
      </w:r>
      <w:r w:rsidR="000B659B" w:rsidRPr="000B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0B65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1E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частью 2</w:t>
      </w:r>
      <w:r w:rsidR="00F9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следующего содержания:</w:t>
      </w:r>
    </w:p>
    <w:p w:rsidR="00F9459F" w:rsidRDefault="001E5ED6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</w:t>
      </w:r>
      <w:r w:rsidR="00F9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Проект решения, поставленный на голосование, но не набравший в ходе </w:t>
      </w:r>
      <w:proofErr w:type="gramStart"/>
      <w:r w:rsidR="00F9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я установленного числа голосов депутатов Думы</w:t>
      </w:r>
      <w:proofErr w:type="gramEnd"/>
      <w:r w:rsidR="00F9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, направляется аппаратом Думы города субъекту правотворческой инициативы сопроводительным письмом с приложением надлежаще оформленной выписки из протокола заседания Думы города в течение трех рабочих дней после подписания </w:t>
      </w:r>
      <w:r w:rsidR="00CA5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а </w:t>
      </w:r>
      <w:r w:rsidR="00F9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ствующи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ответствующем заседании.».</w:t>
      </w:r>
    </w:p>
    <w:p w:rsidR="00CA5AED" w:rsidRDefault="00002462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CA5AED" w:rsidRPr="00CA5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A5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у </w:t>
      </w:r>
      <w:r w:rsidR="00CA5AE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="00CA5AED" w:rsidRPr="00CA5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статьей 57.1 следующего содержания:</w:t>
      </w:r>
    </w:p>
    <w:p w:rsidR="00CA5AED" w:rsidRDefault="00CA5AED" w:rsidP="00C337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A5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57.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е депутата Думы города, не </w:t>
      </w:r>
      <w:r w:rsidR="00F11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ееся депутатским запросом</w:t>
      </w:r>
    </w:p>
    <w:p w:rsidR="00CA5AED" w:rsidRPr="000B659B" w:rsidRDefault="00CA5AED" w:rsidP="00CA5A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епутат Думы города вправе обращаться к руководителям органов местного самоуправления, к должностным лицам организаций, общественных объединений по вопросам, связанным с осуществлением депутатской деятельности.</w:t>
      </w:r>
    </w:p>
    <w:p w:rsidR="00CA5AED" w:rsidRPr="00CA5AED" w:rsidRDefault="00CA5AED" w:rsidP="00CA5A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путат Думы города вправе осуществлять контроль за рассмотрением направленных им предложений, заявлений</w:t>
      </w:r>
      <w:r w:rsidR="00C5133C">
        <w:rPr>
          <w:rFonts w:ascii="Times New Roman" w:hAnsi="Times New Roman" w:cs="Times New Roman"/>
          <w:sz w:val="28"/>
          <w:szCs w:val="28"/>
        </w:rPr>
        <w:t>, запросов</w:t>
      </w:r>
      <w:r>
        <w:rPr>
          <w:rFonts w:ascii="Times New Roman" w:hAnsi="Times New Roman" w:cs="Times New Roman"/>
          <w:sz w:val="28"/>
          <w:szCs w:val="28"/>
        </w:rPr>
        <w:t xml:space="preserve"> и жалоб в органы местного самоуправления города Ханты-Мансийска, </w:t>
      </w:r>
      <w:r w:rsidR="004E58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Pr="00CA5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ъединения, принимать личное участие в их рассмотр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sectPr w:rsidR="00CA5AED" w:rsidRPr="00CA5AED" w:rsidSect="002710B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50" w:rsidRDefault="00431A50">
      <w:pPr>
        <w:spacing w:after="0" w:line="240" w:lineRule="auto"/>
      </w:pPr>
      <w:r>
        <w:separator/>
      </w:r>
    </w:p>
  </w:endnote>
  <w:endnote w:type="continuationSeparator" w:id="0">
    <w:p w:rsidR="00431A50" w:rsidRDefault="0043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50" w:rsidRDefault="00431A50">
      <w:pPr>
        <w:spacing w:after="0" w:line="240" w:lineRule="auto"/>
      </w:pPr>
      <w:r>
        <w:separator/>
      </w:r>
    </w:p>
  </w:footnote>
  <w:footnote w:type="continuationSeparator" w:id="0">
    <w:p w:rsidR="00431A50" w:rsidRDefault="00431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798244"/>
      <w:docPartObj>
        <w:docPartGallery w:val="Page Numbers (Top of Page)"/>
        <w:docPartUnique/>
      </w:docPartObj>
    </w:sdtPr>
    <w:sdtEndPr/>
    <w:sdtContent>
      <w:p w:rsidR="002710B4" w:rsidRDefault="000613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9C4">
          <w:rPr>
            <w:noProof/>
          </w:rPr>
          <w:t>4</w:t>
        </w:r>
        <w:r>
          <w:fldChar w:fldCharType="end"/>
        </w:r>
      </w:p>
    </w:sdtContent>
  </w:sdt>
  <w:p w:rsidR="002710B4" w:rsidRDefault="00431A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47"/>
    <w:rsid w:val="00000822"/>
    <w:rsid w:val="00000E00"/>
    <w:rsid w:val="0000106F"/>
    <w:rsid w:val="00002462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66B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82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09B"/>
    <w:rsid w:val="0009777C"/>
    <w:rsid w:val="000A0148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B34"/>
    <w:rsid w:val="000B5E75"/>
    <w:rsid w:val="000B659B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3538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7AA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19CC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379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218B"/>
    <w:rsid w:val="001D221A"/>
    <w:rsid w:val="001D2C0F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E5ED6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07127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B48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6335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1DE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334D"/>
    <w:rsid w:val="0032342A"/>
    <w:rsid w:val="00323829"/>
    <w:rsid w:val="00323B56"/>
    <w:rsid w:val="00324178"/>
    <w:rsid w:val="003246B7"/>
    <w:rsid w:val="00325108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3E30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6B8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1F4C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1A50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65D4"/>
    <w:rsid w:val="00497555"/>
    <w:rsid w:val="004A04AD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9C4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8FB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2B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0709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13F9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207F4"/>
    <w:rsid w:val="00621969"/>
    <w:rsid w:val="00621B1E"/>
    <w:rsid w:val="00622EA1"/>
    <w:rsid w:val="006234F0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CD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2F06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61"/>
    <w:rsid w:val="0071199C"/>
    <w:rsid w:val="007119E8"/>
    <w:rsid w:val="00711A7D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661"/>
    <w:rsid w:val="007409D4"/>
    <w:rsid w:val="007418C7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909A4"/>
    <w:rsid w:val="00790C92"/>
    <w:rsid w:val="007913AF"/>
    <w:rsid w:val="007924CB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168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4ED9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1B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8D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0E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7E2F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71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3F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6BDF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173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5C50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B62"/>
    <w:rsid w:val="00C001A4"/>
    <w:rsid w:val="00C015FD"/>
    <w:rsid w:val="00C01CD8"/>
    <w:rsid w:val="00C02A10"/>
    <w:rsid w:val="00C03616"/>
    <w:rsid w:val="00C03D95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37A6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DD"/>
    <w:rsid w:val="00C47436"/>
    <w:rsid w:val="00C5133C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579F3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2BE4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AED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0DCF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6914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10DD"/>
    <w:rsid w:val="00D7186C"/>
    <w:rsid w:val="00D7199D"/>
    <w:rsid w:val="00D73978"/>
    <w:rsid w:val="00D7464D"/>
    <w:rsid w:val="00D766DB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552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1A6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403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BEC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4689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11008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39C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3D5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77ED7"/>
    <w:rsid w:val="00F8196C"/>
    <w:rsid w:val="00F8226B"/>
    <w:rsid w:val="00F823BC"/>
    <w:rsid w:val="00F825A7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59F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85A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3F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E13F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476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3F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E13F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476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0CA6-8F06-458E-9EAA-9AE124DE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Федорова</dc:creator>
  <cp:keywords/>
  <dc:description/>
  <cp:lastModifiedBy>Струженко Юлия Валентиновна</cp:lastModifiedBy>
  <cp:revision>22</cp:revision>
  <cp:lastPrinted>2018-02-06T07:18:00Z</cp:lastPrinted>
  <dcterms:created xsi:type="dcterms:W3CDTF">2016-04-14T05:20:00Z</dcterms:created>
  <dcterms:modified xsi:type="dcterms:W3CDTF">2018-02-21T11:47:00Z</dcterms:modified>
</cp:coreProperties>
</file>